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9EF" w:rsidRDefault="0011650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E62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武雄河川事務所　</w:t>
      </w:r>
      <w:r w:rsidR="00705EFC">
        <w:rPr>
          <w:rFonts w:ascii="HG丸ｺﾞｼｯｸM-PRO" w:eastAsia="HG丸ｺﾞｼｯｸM-PRO" w:hAnsi="HG丸ｺﾞｼｯｸM-PRO" w:hint="eastAsia"/>
          <w:sz w:val="24"/>
          <w:szCs w:val="24"/>
        </w:rPr>
        <w:t>防災情報</w:t>
      </w:r>
      <w:r w:rsidRPr="005E625F">
        <w:rPr>
          <w:rFonts w:ascii="HG丸ｺﾞｼｯｸM-PRO" w:eastAsia="HG丸ｺﾞｼｯｸM-PRO" w:hAnsi="HG丸ｺﾞｼｯｸM-PRO" w:hint="eastAsia"/>
          <w:sz w:val="24"/>
          <w:szCs w:val="24"/>
        </w:rPr>
        <w:t>課　あて</w:t>
      </w:r>
    </w:p>
    <w:p w:rsidR="005E625F" w:rsidRPr="005E625F" w:rsidRDefault="005E625F">
      <w:pPr>
        <w:rPr>
          <w:rFonts w:ascii="HG丸ｺﾞｼｯｸM-PRO" w:eastAsia="HG丸ｺﾞｼｯｸM-PRO" w:hAnsi="HG丸ｺﾞｼｯｸM-PRO"/>
        </w:rPr>
      </w:pPr>
    </w:p>
    <w:p w:rsidR="006926AB" w:rsidRPr="005E625F" w:rsidRDefault="00705EFC" w:rsidP="005E625F">
      <w:pPr>
        <w:ind w:firstLineChars="450" w:firstLine="117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82265F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5E625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 </w:t>
      </w:r>
      <w:r w:rsidR="006926AB" w:rsidRPr="005E625F">
        <w:rPr>
          <w:rFonts w:ascii="HG丸ｺﾞｼｯｸM-PRO" w:eastAsia="HG丸ｺﾞｼｯｸM-PRO" w:hAnsi="HG丸ｺﾞｼｯｸM-PRO" w:hint="eastAsia"/>
          <w:sz w:val="28"/>
          <w:szCs w:val="28"/>
        </w:rPr>
        <w:t>河川情報モニター・ダム管理モニター応募用紙</w:t>
      </w:r>
    </w:p>
    <w:tbl>
      <w:tblPr>
        <w:tblW w:w="101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0"/>
        <w:gridCol w:w="5415"/>
      </w:tblGrid>
      <w:tr w:rsidR="006926AB" w:rsidRPr="005E625F" w:rsidTr="006926AB">
        <w:trPr>
          <w:trHeight w:val="345"/>
        </w:trPr>
        <w:tc>
          <w:tcPr>
            <w:tcW w:w="4750" w:type="dxa"/>
            <w:vMerge w:val="restart"/>
          </w:tcPr>
          <w:p w:rsidR="006926AB" w:rsidRPr="005E625F" w:rsidRDefault="006926AB">
            <w:pPr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:rsidR="006926AB" w:rsidRPr="005E625F" w:rsidRDefault="006926AB" w:rsidP="006926AB">
            <w:pPr>
              <w:ind w:firstLineChars="100" w:firstLine="190"/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</w:rPr>
              <w:t>氏　名：</w:t>
            </w:r>
          </w:p>
        </w:tc>
        <w:tc>
          <w:tcPr>
            <w:tcW w:w="5415" w:type="dxa"/>
          </w:tcPr>
          <w:p w:rsidR="006926AB" w:rsidRPr="005E625F" w:rsidRDefault="006926AB">
            <w:pPr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</w:rPr>
              <w:t>生年月日：</w:t>
            </w:r>
            <w:r w:rsidR="005E625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E625F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="005E625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E625F">
              <w:rPr>
                <w:rFonts w:ascii="HG丸ｺﾞｼｯｸM-PRO" w:eastAsia="HG丸ｺﾞｼｯｸM-PRO" w:hAnsi="HG丸ｺﾞｼｯｸM-PRO"/>
              </w:rPr>
              <w:t xml:space="preserve">　</w:t>
            </w:r>
          </w:p>
        </w:tc>
      </w:tr>
      <w:tr w:rsidR="006926AB" w:rsidRPr="005E625F" w:rsidTr="006926AB">
        <w:trPr>
          <w:trHeight w:val="360"/>
        </w:trPr>
        <w:tc>
          <w:tcPr>
            <w:tcW w:w="4750" w:type="dxa"/>
            <w:vMerge/>
          </w:tcPr>
          <w:p w:rsidR="006926AB" w:rsidRPr="005E625F" w:rsidRDefault="006926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15" w:type="dxa"/>
          </w:tcPr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</w:rPr>
              <w:t>職</w:t>
            </w:r>
            <w:r w:rsidR="00D65AC3" w:rsidRPr="005E625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65AC3" w:rsidRPr="005E625F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5E625F">
              <w:rPr>
                <w:rFonts w:ascii="HG丸ｺﾞｼｯｸM-PRO" w:eastAsia="HG丸ｺﾞｼｯｸM-PRO" w:hAnsi="HG丸ｺﾞｼｯｸM-PRO" w:hint="eastAsia"/>
              </w:rPr>
              <w:t>業：</w:t>
            </w:r>
          </w:p>
        </w:tc>
      </w:tr>
      <w:tr w:rsidR="006926AB" w:rsidRPr="005E625F" w:rsidTr="006926AB">
        <w:trPr>
          <w:trHeight w:val="720"/>
        </w:trPr>
        <w:tc>
          <w:tcPr>
            <w:tcW w:w="4750" w:type="dxa"/>
          </w:tcPr>
          <w:p w:rsidR="006926AB" w:rsidRPr="005E625F" w:rsidRDefault="006926AB">
            <w:pPr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</w:rPr>
              <w:t>住所：</w:t>
            </w:r>
          </w:p>
        </w:tc>
        <w:tc>
          <w:tcPr>
            <w:tcW w:w="5415" w:type="dxa"/>
          </w:tcPr>
          <w:p w:rsidR="006926AB" w:rsidRDefault="006926AB">
            <w:pPr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</w:rPr>
              <w:t>電話番号：</w:t>
            </w:r>
          </w:p>
          <w:p w:rsidR="00063BEF" w:rsidRPr="005E625F" w:rsidRDefault="00063BE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番号</w:t>
            </w:r>
            <w:r>
              <w:rPr>
                <w:rFonts w:ascii="HG丸ｺﾞｼｯｸM-PRO" w:eastAsia="HG丸ｺﾞｼｯｸM-PRO" w:hAnsi="HG丸ｺﾞｼｯｸM-PRO"/>
              </w:rPr>
              <w:t>：</w:t>
            </w:r>
          </w:p>
          <w:p w:rsidR="005E625F" w:rsidRPr="005E625F" w:rsidRDefault="005E625F" w:rsidP="005E625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ﾒｰﾙ</w:t>
            </w:r>
            <w:r>
              <w:rPr>
                <w:rFonts w:ascii="HG丸ｺﾞｼｯｸM-PRO" w:eastAsia="HG丸ｺﾞｼｯｸM-PRO" w:hAnsi="HG丸ｺﾞｼｯｸM-PRO"/>
              </w:rPr>
              <w:t>ｱﾄﾞﾚｽ</w:t>
            </w:r>
            <w:r w:rsidR="006926AB" w:rsidRPr="005E625F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6926AB" w:rsidRPr="005E625F" w:rsidTr="006926AB">
        <w:trPr>
          <w:trHeight w:val="10065"/>
        </w:trPr>
        <w:tc>
          <w:tcPr>
            <w:tcW w:w="10165" w:type="dxa"/>
            <w:gridSpan w:val="2"/>
          </w:tcPr>
          <w:p w:rsidR="00B43996" w:rsidRPr="005E625F" w:rsidRDefault="005E625F" w:rsidP="005E625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 w:rsidR="00DE5776" w:rsidRPr="005E625F">
              <w:rPr>
                <w:rFonts w:ascii="HG丸ｺﾞｼｯｸM-PRO" w:eastAsia="HG丸ｺﾞｼｯｸM-PRO" w:hAnsi="HG丸ｺﾞｼｯｸM-PRO" w:hint="eastAsia"/>
                <w:b/>
              </w:rPr>
              <w:t>河川情報モニター</w:t>
            </w:r>
            <w:r w:rsidR="00DE5776" w:rsidRPr="005E625F">
              <w:rPr>
                <w:rFonts w:ascii="HG丸ｺﾞｼｯｸM-PRO" w:eastAsia="HG丸ｺﾞｼｯｸM-PRO" w:hAnsi="HG丸ｺﾞｼｯｸM-PRO" w:hint="eastAsia"/>
              </w:rPr>
              <w:t>応募の方は</w:t>
            </w:r>
            <w:r w:rsidRPr="005E625F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6926AB" w:rsidRPr="005E625F">
              <w:rPr>
                <w:rFonts w:ascii="HG丸ｺﾞｼｯｸM-PRO" w:eastAsia="HG丸ｺﾞｼｯｸM-PRO" w:hAnsi="HG丸ｺﾞｼｯｸM-PRO" w:hint="eastAsia"/>
              </w:rPr>
              <w:t>六角川や</w:t>
            </w:r>
            <w:r w:rsidR="00DE5776" w:rsidRPr="005E625F">
              <w:rPr>
                <w:rFonts w:ascii="HG丸ｺﾞｼｯｸM-PRO" w:eastAsia="HG丸ｺﾞｼｯｸM-PRO" w:hAnsi="HG丸ｺﾞｼｯｸM-PRO" w:hint="eastAsia"/>
              </w:rPr>
              <w:t>牛津川、</w:t>
            </w:r>
            <w:r w:rsidR="006926AB" w:rsidRPr="005E625F">
              <w:rPr>
                <w:rFonts w:ascii="HG丸ｺﾞｼｯｸM-PRO" w:eastAsia="HG丸ｺﾞｼｯｸM-PRO" w:hAnsi="HG丸ｺﾞｼｯｸM-PRO" w:hint="eastAsia"/>
              </w:rPr>
              <w:t>松浦川</w:t>
            </w:r>
            <w:r w:rsidR="00DE5776" w:rsidRPr="005E625F">
              <w:rPr>
                <w:rFonts w:ascii="HG丸ｺﾞｼｯｸM-PRO" w:eastAsia="HG丸ｺﾞｼｯｸM-PRO" w:hAnsi="HG丸ｺﾞｼｯｸM-PRO" w:hint="eastAsia"/>
              </w:rPr>
              <w:t>や徳須恵川、厳木川</w:t>
            </w:r>
            <w:r w:rsidR="00B43996" w:rsidRPr="005E625F">
              <w:rPr>
                <w:rFonts w:ascii="HG丸ｺﾞｼｯｸM-PRO" w:eastAsia="HG丸ｺﾞｼｯｸM-PRO" w:hAnsi="HG丸ｺﾞｼｯｸM-PRO" w:hint="eastAsia"/>
              </w:rPr>
              <w:t>、嘉瀬川</w:t>
            </w:r>
            <w:r w:rsidR="00DE5776" w:rsidRPr="005E625F">
              <w:rPr>
                <w:rFonts w:ascii="HG丸ｺﾞｼｯｸM-PRO" w:eastAsia="HG丸ｺﾞｼｯｸM-PRO" w:hAnsi="HG丸ｺﾞｼｯｸM-PRO" w:hint="eastAsia"/>
              </w:rPr>
              <w:t>への想い、</w:t>
            </w:r>
          </w:p>
          <w:p w:rsidR="00DE5776" w:rsidRPr="005E625F" w:rsidRDefault="00DE5776" w:rsidP="00B43996">
            <w:pPr>
              <w:pStyle w:val="a4"/>
              <w:ind w:leftChars="0" w:left="420"/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  <w:b/>
              </w:rPr>
              <w:t>ダム管理モニター</w:t>
            </w:r>
            <w:r w:rsidRPr="005E625F">
              <w:rPr>
                <w:rFonts w:ascii="HG丸ｺﾞｼｯｸM-PRO" w:eastAsia="HG丸ｺﾞｼｯｸM-PRO" w:hAnsi="HG丸ｺﾞｼｯｸM-PRO" w:hint="eastAsia"/>
              </w:rPr>
              <w:t>応募の方は</w:t>
            </w:r>
            <w:r w:rsidR="005E625F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6926AB" w:rsidRPr="005E625F">
              <w:rPr>
                <w:rFonts w:ascii="HG丸ｺﾞｼｯｸM-PRO" w:eastAsia="HG丸ｺﾞｼｯｸM-PRO" w:hAnsi="HG丸ｺﾞｼｯｸM-PRO" w:hint="eastAsia"/>
              </w:rPr>
              <w:t>厳木ダム</w:t>
            </w:r>
            <w:r w:rsidRPr="005E625F">
              <w:rPr>
                <w:rFonts w:ascii="HG丸ｺﾞｼｯｸM-PRO" w:eastAsia="HG丸ｺﾞｼｯｸM-PRO" w:hAnsi="HG丸ｺﾞｼｯｸM-PRO" w:hint="eastAsia"/>
              </w:rPr>
              <w:t>や厳木川</w:t>
            </w:r>
            <w:bookmarkStart w:id="0" w:name="_GoBack"/>
            <w:bookmarkEnd w:id="0"/>
            <w:r w:rsidR="006926AB" w:rsidRPr="005E625F">
              <w:rPr>
                <w:rFonts w:ascii="HG丸ｺﾞｼｯｸM-PRO" w:eastAsia="HG丸ｺﾞｼｯｸM-PRO" w:hAnsi="HG丸ｺﾞｼｯｸM-PRO" w:hint="eastAsia"/>
              </w:rPr>
              <w:t>への想い</w:t>
            </w:r>
            <w:r w:rsidRPr="005E625F">
              <w:rPr>
                <w:rFonts w:ascii="HG丸ｺﾞｼｯｸM-PRO" w:eastAsia="HG丸ｺﾞｼｯｸM-PRO" w:hAnsi="HG丸ｺﾞｼｯｸM-PRO" w:hint="eastAsia"/>
              </w:rPr>
              <w:t>を記入してください。</w:t>
            </w: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D65AC3" w:rsidRDefault="00D65AC3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5E625F" w:rsidRPr="005E625F" w:rsidRDefault="005E625F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5E625F" w:rsidP="005E625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6926AB" w:rsidRPr="005E625F">
              <w:rPr>
                <w:rFonts w:ascii="HG丸ｺﾞｼｯｸM-PRO" w:eastAsia="HG丸ｺﾞｼｯｸM-PRO" w:hAnsi="HG丸ｺﾞｼｯｸM-PRO" w:hint="eastAsia"/>
              </w:rPr>
              <w:t>河川情報モニター・ダム管理モニターとしての抱負等</w:t>
            </w: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D65AC3" w:rsidRPr="005E625F" w:rsidRDefault="00D65AC3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DE5776" w:rsidRPr="005E625F" w:rsidRDefault="00DE5776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D65AC3" w:rsidRPr="005E625F" w:rsidRDefault="00D65AC3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D65AC3" w:rsidRPr="005E625F" w:rsidRDefault="00D65AC3" w:rsidP="006926A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26AB" w:rsidRPr="005E625F" w:rsidRDefault="005E625F" w:rsidP="00D65AC3">
      <w:pPr>
        <w:rPr>
          <w:rStyle w:val="a3"/>
          <w:rFonts w:ascii="HG丸ｺﾞｼｯｸM-PRO" w:eastAsia="HG丸ｺﾞｼｯｸM-PRO" w:hAnsi="HG丸ｺﾞｼｯｸM-PRO"/>
          <w:color w:val="auto"/>
          <w:u w:val="none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5E625F">
        <w:rPr>
          <w:rFonts w:ascii="HG丸ｺﾞｼｯｸM-PRO" w:eastAsia="HG丸ｺﾞｼｯｸM-PRO" w:hAnsi="HG丸ｺﾞｼｯｸM-PRO" w:hint="eastAsia"/>
        </w:rPr>
        <w:t>メール：</w:t>
      </w:r>
      <w:r w:rsidR="00C71253" w:rsidRPr="00C71253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qsr-</w:t>
      </w:r>
      <w:hyperlink r:id="rId8" w:history="1">
        <w:r w:rsidR="00C71253" w:rsidRPr="00C71253">
          <w:rPr>
            <w:rStyle w:val="a3"/>
            <w:rFonts w:ascii="HG丸ｺﾞｼｯｸM-PRO" w:eastAsia="HG丸ｺﾞｼｯｸM-PRO" w:hAnsi="HG丸ｺﾞｼｯｸM-PRO" w:hint="eastAsia"/>
            <w:color w:val="000000" w:themeColor="text1"/>
          </w:rPr>
          <w:t>takeo@mlit.go.jp</w:t>
        </w:r>
      </w:hyperlink>
      <w:r w:rsidRPr="005E625F">
        <w:rPr>
          <w:rStyle w:val="a3"/>
          <w:rFonts w:ascii="HG丸ｺﾞｼｯｸM-PRO" w:eastAsia="HG丸ｺﾞｼｯｸM-PRO" w:hAnsi="HG丸ｺﾞｼｯｸM-PRO" w:hint="eastAsia"/>
          <w:u w:val="none"/>
        </w:rPr>
        <w:t xml:space="preserve">　</w:t>
      </w:r>
      <w:r w:rsidRPr="005E625F">
        <w:rPr>
          <w:rStyle w:val="a3"/>
          <w:rFonts w:ascii="HG丸ｺﾞｼｯｸM-PRO" w:eastAsia="HG丸ｺﾞｼｯｸM-PRO" w:hAnsi="HG丸ｺﾞｼｯｸM-PRO"/>
          <w:u w:val="none"/>
        </w:rPr>
        <w:t xml:space="preserve">　　</w:t>
      </w:r>
      <w:r w:rsidRPr="005E625F">
        <w:rPr>
          <w:rStyle w:val="a3"/>
          <w:rFonts w:ascii="HG丸ｺﾞｼｯｸM-PRO" w:eastAsia="HG丸ｺﾞｼｯｸM-PRO" w:hAnsi="HG丸ｺﾞｼｯｸM-PRO"/>
          <w:color w:val="auto"/>
          <w:u w:val="none"/>
        </w:rPr>
        <w:t>FAX</w:t>
      </w:r>
      <w:r>
        <w:rPr>
          <w:rStyle w:val="a3"/>
          <w:rFonts w:ascii="HG丸ｺﾞｼｯｸM-PRO" w:eastAsia="HG丸ｺﾞｼｯｸM-PRO" w:hAnsi="HG丸ｺﾞｼｯｸM-PRO" w:hint="eastAsia"/>
          <w:color w:val="auto"/>
          <w:u w:val="none"/>
        </w:rPr>
        <w:t>：0954-23-</w:t>
      </w:r>
      <w:r w:rsidR="00705EFC">
        <w:rPr>
          <w:rStyle w:val="a3"/>
          <w:rFonts w:ascii="HG丸ｺﾞｼｯｸM-PRO" w:eastAsia="HG丸ｺﾞｼｯｸM-PRO" w:hAnsi="HG丸ｺﾞｼｯｸM-PRO" w:hint="eastAsia"/>
          <w:color w:val="auto"/>
          <w:u w:val="none"/>
        </w:rPr>
        <w:t>６９２</w:t>
      </w:r>
      <w:r>
        <w:rPr>
          <w:rStyle w:val="a3"/>
          <w:rFonts w:ascii="HG丸ｺﾞｼｯｸM-PRO" w:eastAsia="HG丸ｺﾞｼｯｸM-PRO" w:hAnsi="HG丸ｺﾞｼｯｸM-PRO" w:hint="eastAsia"/>
          <w:color w:val="auto"/>
          <w:u w:val="none"/>
        </w:rPr>
        <w:t>7</w:t>
      </w:r>
    </w:p>
    <w:sectPr w:rsidR="006926AB" w:rsidRPr="005E625F" w:rsidSect="005E625F">
      <w:pgSz w:w="11906" w:h="16838" w:code="9"/>
      <w:pgMar w:top="851" w:right="851" w:bottom="851" w:left="851" w:header="851" w:footer="992" w:gutter="0"/>
      <w:cols w:space="425"/>
      <w:docGrid w:type="linesAndChars" w:linePitch="360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66F" w:rsidRDefault="00B5266F" w:rsidP="00063BEF">
      <w:r>
        <w:separator/>
      </w:r>
    </w:p>
  </w:endnote>
  <w:endnote w:type="continuationSeparator" w:id="0">
    <w:p w:rsidR="00B5266F" w:rsidRDefault="00B5266F" w:rsidP="0006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66F" w:rsidRDefault="00B5266F" w:rsidP="00063BEF">
      <w:r>
        <w:separator/>
      </w:r>
    </w:p>
  </w:footnote>
  <w:footnote w:type="continuationSeparator" w:id="0">
    <w:p w:rsidR="00B5266F" w:rsidRDefault="00B5266F" w:rsidP="00063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D51"/>
    <w:multiLevelType w:val="hybridMultilevel"/>
    <w:tmpl w:val="F222BBD8"/>
    <w:lvl w:ilvl="0" w:tplc="4FAAB3F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75D21"/>
    <w:multiLevelType w:val="hybridMultilevel"/>
    <w:tmpl w:val="F692C994"/>
    <w:lvl w:ilvl="0" w:tplc="231A0F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08"/>
    <w:rsid w:val="00001BC8"/>
    <w:rsid w:val="000104FB"/>
    <w:rsid w:val="00063BEF"/>
    <w:rsid w:val="00075585"/>
    <w:rsid w:val="000927F9"/>
    <w:rsid w:val="000B6085"/>
    <w:rsid w:val="00106032"/>
    <w:rsid w:val="00116508"/>
    <w:rsid w:val="00152D15"/>
    <w:rsid w:val="00164BBE"/>
    <w:rsid w:val="00167C85"/>
    <w:rsid w:val="00174BBF"/>
    <w:rsid w:val="00176577"/>
    <w:rsid w:val="0019465A"/>
    <w:rsid w:val="001A61C2"/>
    <w:rsid w:val="00201231"/>
    <w:rsid w:val="0021664E"/>
    <w:rsid w:val="00221D07"/>
    <w:rsid w:val="002531C5"/>
    <w:rsid w:val="00262FF6"/>
    <w:rsid w:val="002634D3"/>
    <w:rsid w:val="00280E7F"/>
    <w:rsid w:val="00285FBA"/>
    <w:rsid w:val="002B40B8"/>
    <w:rsid w:val="00301C63"/>
    <w:rsid w:val="00306C10"/>
    <w:rsid w:val="00314095"/>
    <w:rsid w:val="00341FC7"/>
    <w:rsid w:val="00356C5F"/>
    <w:rsid w:val="00381FEA"/>
    <w:rsid w:val="00384E3C"/>
    <w:rsid w:val="003A6B95"/>
    <w:rsid w:val="003C123F"/>
    <w:rsid w:val="003D4917"/>
    <w:rsid w:val="003F0AB5"/>
    <w:rsid w:val="003F27B7"/>
    <w:rsid w:val="00450221"/>
    <w:rsid w:val="00452B0E"/>
    <w:rsid w:val="00463BE1"/>
    <w:rsid w:val="00470E62"/>
    <w:rsid w:val="004D0C8A"/>
    <w:rsid w:val="00512D2A"/>
    <w:rsid w:val="005143D1"/>
    <w:rsid w:val="00526823"/>
    <w:rsid w:val="0053558B"/>
    <w:rsid w:val="00535C93"/>
    <w:rsid w:val="005560FA"/>
    <w:rsid w:val="00564E31"/>
    <w:rsid w:val="005E4A1D"/>
    <w:rsid w:val="005E625F"/>
    <w:rsid w:val="005F09EF"/>
    <w:rsid w:val="005F7616"/>
    <w:rsid w:val="00617B2C"/>
    <w:rsid w:val="00623FE1"/>
    <w:rsid w:val="00691612"/>
    <w:rsid w:val="006926AB"/>
    <w:rsid w:val="006C77CC"/>
    <w:rsid w:val="00705EFC"/>
    <w:rsid w:val="00724A42"/>
    <w:rsid w:val="00741A5E"/>
    <w:rsid w:val="00761240"/>
    <w:rsid w:val="007A1DC4"/>
    <w:rsid w:val="007B430E"/>
    <w:rsid w:val="007C5E20"/>
    <w:rsid w:val="007D04AC"/>
    <w:rsid w:val="007D2756"/>
    <w:rsid w:val="007D6C51"/>
    <w:rsid w:val="008156A9"/>
    <w:rsid w:val="0082265F"/>
    <w:rsid w:val="00851F55"/>
    <w:rsid w:val="00864834"/>
    <w:rsid w:val="00885A19"/>
    <w:rsid w:val="00891CEF"/>
    <w:rsid w:val="00896B8B"/>
    <w:rsid w:val="008C3202"/>
    <w:rsid w:val="008D06E9"/>
    <w:rsid w:val="008E45A0"/>
    <w:rsid w:val="008F6C39"/>
    <w:rsid w:val="0090388C"/>
    <w:rsid w:val="009057EB"/>
    <w:rsid w:val="00972DA0"/>
    <w:rsid w:val="009F47C1"/>
    <w:rsid w:val="00A01F76"/>
    <w:rsid w:val="00A138BE"/>
    <w:rsid w:val="00A353BB"/>
    <w:rsid w:val="00A46D3D"/>
    <w:rsid w:val="00A62EA9"/>
    <w:rsid w:val="00A6348F"/>
    <w:rsid w:val="00A63627"/>
    <w:rsid w:val="00A6381A"/>
    <w:rsid w:val="00AA1A0F"/>
    <w:rsid w:val="00AC466C"/>
    <w:rsid w:val="00AE363D"/>
    <w:rsid w:val="00B43996"/>
    <w:rsid w:val="00B442F9"/>
    <w:rsid w:val="00B5266F"/>
    <w:rsid w:val="00B95ED9"/>
    <w:rsid w:val="00C07C70"/>
    <w:rsid w:val="00C23B0B"/>
    <w:rsid w:val="00C245D4"/>
    <w:rsid w:val="00C66216"/>
    <w:rsid w:val="00C71253"/>
    <w:rsid w:val="00C71FB8"/>
    <w:rsid w:val="00C73503"/>
    <w:rsid w:val="00CB4DF4"/>
    <w:rsid w:val="00CD05A0"/>
    <w:rsid w:val="00CF743F"/>
    <w:rsid w:val="00CF7849"/>
    <w:rsid w:val="00D02B38"/>
    <w:rsid w:val="00D02E84"/>
    <w:rsid w:val="00D16B19"/>
    <w:rsid w:val="00D26B4F"/>
    <w:rsid w:val="00D32C3B"/>
    <w:rsid w:val="00D47EE0"/>
    <w:rsid w:val="00D659A3"/>
    <w:rsid w:val="00D65AC3"/>
    <w:rsid w:val="00D7249D"/>
    <w:rsid w:val="00DA42DA"/>
    <w:rsid w:val="00DE213A"/>
    <w:rsid w:val="00DE5776"/>
    <w:rsid w:val="00E10E84"/>
    <w:rsid w:val="00E12269"/>
    <w:rsid w:val="00E36C55"/>
    <w:rsid w:val="00E9098F"/>
    <w:rsid w:val="00E9778A"/>
    <w:rsid w:val="00EC4F25"/>
    <w:rsid w:val="00ED3F1C"/>
    <w:rsid w:val="00EF22FE"/>
    <w:rsid w:val="00F10DCA"/>
    <w:rsid w:val="00F40D89"/>
    <w:rsid w:val="00F547B9"/>
    <w:rsid w:val="00F644CF"/>
    <w:rsid w:val="00F67CBD"/>
    <w:rsid w:val="00F74507"/>
    <w:rsid w:val="00F7681E"/>
    <w:rsid w:val="00F83EAA"/>
    <w:rsid w:val="00F9249C"/>
    <w:rsid w:val="00FA1609"/>
    <w:rsid w:val="00FC53BB"/>
    <w:rsid w:val="00FC6CEA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86F255"/>
  <w15:docId w15:val="{3426FBD8-D468-4120-BE4C-8AE92F90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6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926A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65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5A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3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3BEF"/>
  </w:style>
  <w:style w:type="paragraph" w:styleId="a9">
    <w:name w:val="footer"/>
    <w:basedOn w:val="a"/>
    <w:link w:val="aa"/>
    <w:uiPriority w:val="99"/>
    <w:unhideWhenUsed/>
    <w:rsid w:val="00063B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3BEF"/>
  </w:style>
  <w:style w:type="character" w:styleId="ab">
    <w:name w:val="Unresolved Mention"/>
    <w:basedOn w:val="a0"/>
    <w:uiPriority w:val="99"/>
    <w:semiHidden/>
    <w:unhideWhenUsed/>
    <w:rsid w:val="00C712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eo@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1DF4-C364-4E11-B3FA-9D96A0B5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1_pc997</dc:creator>
  <cp:lastModifiedBy>今橋　一博</cp:lastModifiedBy>
  <cp:revision>2</cp:revision>
  <cp:lastPrinted>2018-02-05T07:25:00Z</cp:lastPrinted>
  <dcterms:created xsi:type="dcterms:W3CDTF">2021-02-14T23:55:00Z</dcterms:created>
  <dcterms:modified xsi:type="dcterms:W3CDTF">2021-02-14T23:55:00Z</dcterms:modified>
</cp:coreProperties>
</file>